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F3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Basic Concept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3: Program 1.11 with count statements</w:t>
      </w:r>
      <w:r w:rsidR="00D958BD">
        <w:rPr>
          <w:rFonts w:ascii="Times New Roman" w:eastAsia="標楷體" w:hAnsi="Times New Roman"/>
        </w:rPr>
        <w:t xml:space="preserve">   26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5: Program 1.12 with count statements added</w:t>
      </w:r>
      <w:r w:rsidR="00D958BD">
        <w:rPr>
          <w:rFonts w:ascii="Times New Roman" w:eastAsia="標楷體" w:hAnsi="Times New Roman"/>
        </w:rPr>
        <w:t xml:space="preserve">   27</w:t>
      </w:r>
    </w:p>
    <w:p w:rsidR="006B70CD" w:rsidRPr="00D958BD" w:rsidRDefault="006B70C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7: Matrix addition with count statements</w:t>
      </w:r>
      <w:r w:rsidR="00D958BD">
        <w:rPr>
          <w:rFonts w:ascii="Times New Roman" w:eastAsia="標楷體" w:hAnsi="Times New Roman"/>
        </w:rPr>
        <w:t xml:space="preserve">   29</w:t>
      </w:r>
    </w:p>
    <w:p w:rsidR="00D958BD" w:rsidRPr="00C1044C" w:rsidRDefault="006B70CD" w:rsidP="00C1044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 w:hint="eastAsia"/>
        </w:rPr>
        <w:t>Arrays and Structures</w:t>
      </w:r>
    </w:p>
    <w:p w:rsidR="00D958BD" w:rsidRDefault="00D958B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958BD">
        <w:rPr>
          <w:rFonts w:ascii="Times New Roman" w:eastAsia="標楷體" w:hAnsi="Times New Roman"/>
        </w:rPr>
        <w:t>1-dimension array addressing</w:t>
      </w:r>
    </w:p>
    <w:p w:rsidR="00D958BD" w:rsidRPr="00D87334" w:rsidRDefault="00D958BD" w:rsidP="00FD411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87334">
        <w:rPr>
          <w:rFonts w:ascii="Times New Roman" w:eastAsia="標楷體" w:hAnsi="Times New Roman"/>
        </w:rPr>
        <w:t>Structures</w:t>
      </w:r>
      <w:r w:rsidR="00D87334">
        <w:rPr>
          <w:rFonts w:ascii="Times New Roman" w:eastAsia="標楷體" w:hAnsi="Times New Roman" w:hint="eastAsia"/>
        </w:rPr>
        <w:t xml:space="preserve"> and </w:t>
      </w:r>
      <w:bookmarkStart w:id="0" w:name="_GoBack"/>
      <w:bookmarkEnd w:id="0"/>
      <w:r w:rsidRPr="00D87334">
        <w:rPr>
          <w:rFonts w:ascii="Times New Roman" w:eastAsia="標楷體" w:hAnsi="Times New Roman"/>
        </w:rPr>
        <w:t>Unions</w:t>
      </w:r>
    </w:p>
    <w:p w:rsidR="00D958BD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225A">
        <w:rPr>
          <w:rFonts w:ascii="Times New Roman" w:eastAsia="標楷體" w:hAnsi="Times New Roman"/>
        </w:rPr>
        <w:t>Self-Referential Structures</w:t>
      </w:r>
    </w:p>
    <w:p w:rsidR="0005225A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225A">
        <w:rPr>
          <w:rFonts w:ascii="Times New Roman" w:eastAsia="標楷體" w:hAnsi="Times New Roman"/>
        </w:rPr>
        <w:t>Polynomial Addition</w:t>
      </w:r>
      <w:r>
        <w:rPr>
          <w:rFonts w:ascii="Times New Roman" w:eastAsia="標楷體" w:hAnsi="Times New Roman"/>
        </w:rPr>
        <w:t xml:space="preserve"> - data structure 1</w:t>
      </w:r>
    </w:p>
    <w:p w:rsidR="0005225A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225A">
        <w:rPr>
          <w:rFonts w:ascii="Times New Roman" w:eastAsia="標楷體" w:hAnsi="Times New Roman"/>
        </w:rPr>
        <w:t>Polynomial Addition</w:t>
      </w:r>
      <w:r>
        <w:rPr>
          <w:rFonts w:ascii="Times New Roman" w:eastAsia="標楷體" w:hAnsi="Times New Roman"/>
        </w:rPr>
        <w:t xml:space="preserve"> - data structure 2</w:t>
      </w:r>
    </w:p>
    <w:p w:rsidR="0005225A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225A">
        <w:rPr>
          <w:rFonts w:ascii="Times New Roman" w:eastAsia="標楷體" w:hAnsi="Times New Roman"/>
        </w:rPr>
        <w:t>Transpose a Matrix</w:t>
      </w:r>
    </w:p>
    <w:p w:rsidR="00520C79" w:rsidRPr="00B63561" w:rsidRDefault="00520C79" w:rsidP="00B6356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520C79">
        <w:rPr>
          <w:rFonts w:ascii="Times New Roman" w:eastAsia="標楷體" w:hAnsi="Times New Roman"/>
        </w:rPr>
        <w:t>Sparse Matrix Multiplication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tacks and Queues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stack</w:t>
      </w:r>
      <w:r w:rsidRPr="0083184D">
        <w:rPr>
          <w:rFonts w:ascii="Times New Roman" w:eastAsia="標楷體" w:hAnsi="Times New Roman"/>
        </w:rPr>
        <w:t>: using array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queue</w:t>
      </w:r>
      <w:r w:rsidRPr="0083184D">
        <w:rPr>
          <w:rFonts w:ascii="Times New Roman" w:eastAsia="標楷體" w:hAnsi="Times New Roman"/>
        </w:rPr>
        <w:t>: using array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601F6">
        <w:rPr>
          <w:rFonts w:ascii="Times New Roman" w:eastAsia="標楷體" w:hAnsi="Times New Roman"/>
        </w:rPr>
        <w:t xml:space="preserve">Implementation </w:t>
      </w:r>
      <w:r>
        <w:rPr>
          <w:rFonts w:ascii="Times New Roman" w:eastAsia="標楷體" w:hAnsi="Times New Roman"/>
        </w:rPr>
        <w:t>queue</w:t>
      </w:r>
      <w:r w:rsidRPr="0083184D">
        <w:rPr>
          <w:rFonts w:ascii="Times New Roman" w:eastAsia="標楷體" w:hAnsi="Times New Roman"/>
        </w:rPr>
        <w:t>:</w:t>
      </w:r>
      <w:r w:rsidRPr="000601F6">
        <w:rPr>
          <w:rFonts w:ascii="Times New Roman" w:eastAsia="標楷體" w:hAnsi="Times New Roman"/>
        </w:rPr>
        <w:t xml:space="preserve"> regard an array as a circular queue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 Mazing Proble</w:t>
      </w:r>
      <w:r>
        <w:rPr>
          <w:rFonts w:ascii="Times New Roman" w:eastAsia="標楷體" w:hAnsi="Times New Roman" w:hint="eastAsia"/>
        </w:rPr>
        <w:t>m</w:t>
      </w:r>
    </w:p>
    <w:p w:rsidR="000601F6" w:rsidRDefault="0072405E" w:rsidP="0072405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>infix --&gt; postfix</w:t>
      </w:r>
    </w:p>
    <w:p w:rsidR="0072405E" w:rsidRDefault="0072405E" w:rsidP="00990D15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 xml:space="preserve">infix --&gt; </w:t>
      </w:r>
      <w:r w:rsidR="00990D15">
        <w:rPr>
          <w:rFonts w:ascii="Times New Roman" w:eastAsia="標楷體" w:hAnsi="Times New Roman"/>
        </w:rPr>
        <w:t>p</w:t>
      </w:r>
      <w:r w:rsidR="00990D15" w:rsidRPr="00990D15">
        <w:rPr>
          <w:rFonts w:ascii="Times New Roman" w:eastAsia="標楷體" w:hAnsi="Times New Roman"/>
        </w:rPr>
        <w:t>refix</w:t>
      </w:r>
    </w:p>
    <w:p w:rsidR="006A1C20" w:rsidRPr="0072405E" w:rsidRDefault="006A1C20" w:rsidP="006A1C2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Multiple Stacks and Queues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Lists</w:t>
      </w:r>
    </w:p>
    <w:p w:rsidR="00C1044C" w:rsidRDefault="00C1044C" w:rsidP="00C1044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1044C">
        <w:rPr>
          <w:rFonts w:ascii="Times New Roman" w:eastAsia="標楷體" w:hAnsi="Times New Roman"/>
        </w:rPr>
        <w:t>Pointer</w:t>
      </w:r>
    </w:p>
    <w:p w:rsidR="00C1044C" w:rsidRDefault="000516CE" w:rsidP="000516C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16CE">
        <w:rPr>
          <w:rFonts w:ascii="Times New Roman" w:eastAsia="標楷體" w:hAnsi="Times New Roman"/>
        </w:rPr>
        <w:t>Singly Linked Lists</w:t>
      </w:r>
    </w:p>
    <w:p w:rsidR="000516CE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Linked Stacks and Queues</w:t>
      </w:r>
    </w:p>
    <w:p w:rsidR="007A0827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Algorithm for Adding Polynomials</w:t>
      </w:r>
    </w:p>
    <w:p w:rsidR="00797569" w:rsidRDefault="00797569" w:rsidP="0079756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97569">
        <w:rPr>
          <w:rFonts w:ascii="Times New Roman" w:eastAsia="標楷體" w:hAnsi="Times New Roman"/>
        </w:rPr>
        <w:t>Equivalence Relations</w:t>
      </w:r>
    </w:p>
    <w:p w:rsidR="00797569" w:rsidRDefault="00C537EF" w:rsidP="00C537EF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537EF">
        <w:rPr>
          <w:rFonts w:ascii="Times New Roman" w:eastAsia="標楷體" w:hAnsi="Times New Roman"/>
        </w:rPr>
        <w:t>Linked Representation for Matrix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Trees</w:t>
      </w:r>
    </w:p>
    <w:p w:rsidR="00FB2C41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*</w:t>
      </w:r>
      <w:r w:rsidRPr="008A073B">
        <w:rPr>
          <w:rFonts w:ascii="Times New Roman" w:eastAsia="標楷體" w:hAnsi="Times New Roman"/>
        </w:rPr>
        <w:t>Level and Depth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In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A073B">
        <w:rPr>
          <w:rFonts w:ascii="Times New Roman" w:eastAsia="標楷體" w:hAnsi="Times New Roman"/>
        </w:rPr>
        <w:t>Preorder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Post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EC413E" w:rsidP="00EC41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EC413E">
        <w:rPr>
          <w:rFonts w:ascii="Times New Roman" w:eastAsia="標楷體" w:hAnsi="Times New Roman"/>
        </w:rPr>
        <w:t>Level Order Traversal</w:t>
      </w:r>
    </w:p>
    <w:p w:rsidR="00EC413E" w:rsidRDefault="00D1002C" w:rsidP="00D1002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1002C">
        <w:rPr>
          <w:rFonts w:ascii="Times New Roman" w:eastAsia="標楷體" w:hAnsi="Times New Roman"/>
        </w:rPr>
        <w:t>Binary Trees</w:t>
      </w:r>
    </w:p>
    <w:p w:rsidR="00D1002C" w:rsidRDefault="009E029E" w:rsidP="009E029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hreaded BT</w:t>
      </w:r>
    </w:p>
    <w:p w:rsidR="00E424ED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Max Heap</w:t>
      </w:r>
    </w:p>
    <w:p w:rsidR="00FB5B0C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Binary Search Tree</w:t>
      </w:r>
    </w:p>
    <w:p w:rsidR="00FB5B0C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Winner tree</w:t>
      </w:r>
    </w:p>
    <w:p w:rsidR="00AF0EFE" w:rsidRPr="008A073B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lastRenderedPageBreak/>
        <w:t>Loser tree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Graphs</w:t>
      </w:r>
    </w:p>
    <w:p w:rsidR="006311FC" w:rsidRDefault="006311FC" w:rsidP="006311F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311FC">
        <w:rPr>
          <w:rFonts w:ascii="Times New Roman" w:eastAsia="標楷體" w:hAnsi="Times New Roman"/>
        </w:rPr>
        <w:t>Data Structures for Adjacency Lists</w:t>
      </w:r>
    </w:p>
    <w:p w:rsidR="006311FC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Adjacency </w:t>
      </w:r>
      <w:proofErr w:type="spellStart"/>
      <w:r>
        <w:rPr>
          <w:rFonts w:ascii="Times New Roman" w:eastAsia="標楷體" w:hAnsi="Times New Roman"/>
        </w:rPr>
        <w:t>Multilists</w:t>
      </w:r>
      <w:proofErr w:type="spellEnd"/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 xml:space="preserve">Adjacency </w:t>
      </w:r>
      <w:proofErr w:type="spellStart"/>
      <w:r w:rsidRPr="000564AD">
        <w:rPr>
          <w:rFonts w:ascii="Times New Roman" w:eastAsia="標楷體" w:hAnsi="Times New Roman"/>
        </w:rPr>
        <w:t>Multlists</w:t>
      </w:r>
      <w:proofErr w:type="spellEnd"/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Dep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Bread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Spanning Tree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0564AD">
        <w:rPr>
          <w:rFonts w:ascii="Times New Roman" w:eastAsia="標楷體" w:hAnsi="Times New Roman"/>
        </w:rPr>
        <w:t>Kruskal’s</w:t>
      </w:r>
      <w:proofErr w:type="spellEnd"/>
      <w:r w:rsidRPr="000564AD">
        <w:rPr>
          <w:rFonts w:ascii="Times New Roman" w:eastAsia="標楷體" w:hAnsi="Times New Roman"/>
        </w:rPr>
        <w:t xml:space="preserve">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Prim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0564AD">
        <w:rPr>
          <w:rFonts w:ascii="Times New Roman" w:eastAsia="標楷體" w:hAnsi="Times New Roman"/>
        </w:rPr>
        <w:t>Sollin’s</w:t>
      </w:r>
      <w:proofErr w:type="spellEnd"/>
      <w:r w:rsidRPr="000564AD">
        <w:rPr>
          <w:rFonts w:ascii="Times New Roman" w:eastAsia="標楷體" w:hAnsi="Times New Roman"/>
        </w:rPr>
        <w:t xml:space="preserve"> Algorithm</w:t>
      </w:r>
    </w:p>
    <w:p w:rsidR="000564AD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346FF9">
        <w:rPr>
          <w:rFonts w:ascii="Times New Roman" w:eastAsia="標楷體" w:hAnsi="Times New Roman"/>
        </w:rPr>
        <w:t>Dijkstra's</w:t>
      </w:r>
      <w:proofErr w:type="spellEnd"/>
      <w:r w:rsidRPr="00346FF9">
        <w:rPr>
          <w:rFonts w:ascii="Times New Roman" w:eastAsia="標楷體" w:hAnsi="Times New Roman"/>
        </w:rPr>
        <w:t xml:space="preserve"> algorithm</w:t>
      </w:r>
    </w:p>
    <w:p w:rsid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Vertex (AOV) Network</w:t>
      </w:r>
    </w:p>
    <w:p w:rsidR="00346FF9" w:rsidRP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Edge (AOE)</w:t>
      </w:r>
      <w:r>
        <w:rPr>
          <w:rFonts w:ascii="Times New Roman" w:eastAsia="標楷體" w:hAnsi="Times New Roman" w:hint="eastAsia"/>
        </w:rPr>
        <w:t xml:space="preserve"> </w:t>
      </w:r>
      <w:r w:rsidRPr="00346FF9">
        <w:rPr>
          <w:rFonts w:ascii="Times New Roman" w:eastAsia="標楷體" w:hAnsi="Times New Roman"/>
        </w:rPr>
        <w:t>Networks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orting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Sequential Search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Binary search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Bubble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Insertion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Quick Sort</w:t>
      </w:r>
    </w:p>
    <w:p w:rsidR="006B70CD" w:rsidRDefault="00943666" w:rsidP="0094366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943666">
        <w:rPr>
          <w:rFonts w:ascii="Times New Roman" w:eastAsia="標楷體" w:hAnsi="Times New Roman"/>
        </w:rPr>
        <w:t>Merge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Heap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Radix Sort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List Sorts</w:t>
      </w:r>
    </w:p>
    <w:p w:rsidR="006B70CD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Table Sorts</w:t>
      </w:r>
    </w:p>
    <w:p w:rsidR="006B70CD" w:rsidRPr="006B70CD" w:rsidRDefault="006B70CD" w:rsidP="00CA734B">
      <w:pPr>
        <w:pStyle w:val="a3"/>
        <w:ind w:leftChars="0" w:left="992"/>
        <w:rPr>
          <w:rFonts w:ascii="Times New Roman" w:eastAsia="標楷體" w:hAnsi="Times New Roman"/>
        </w:rPr>
      </w:pPr>
    </w:p>
    <w:sectPr w:rsidR="006B70CD" w:rsidRPr="006B70CD" w:rsidSect="002E0B21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4F"/>
    <w:multiLevelType w:val="multilevel"/>
    <w:tmpl w:val="5F2A29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8B"/>
    <w:rsid w:val="000516CE"/>
    <w:rsid w:val="0005225A"/>
    <w:rsid w:val="000564AD"/>
    <w:rsid w:val="000601F6"/>
    <w:rsid w:val="000E623F"/>
    <w:rsid w:val="001E4021"/>
    <w:rsid w:val="002E0B21"/>
    <w:rsid w:val="00346FF9"/>
    <w:rsid w:val="0036645B"/>
    <w:rsid w:val="004E0B18"/>
    <w:rsid w:val="00520C79"/>
    <w:rsid w:val="006311FC"/>
    <w:rsid w:val="006A1C20"/>
    <w:rsid w:val="006B70CD"/>
    <w:rsid w:val="0072405E"/>
    <w:rsid w:val="00797569"/>
    <w:rsid w:val="007A0827"/>
    <w:rsid w:val="0083184D"/>
    <w:rsid w:val="008A073B"/>
    <w:rsid w:val="00943666"/>
    <w:rsid w:val="00950B8B"/>
    <w:rsid w:val="00953C0B"/>
    <w:rsid w:val="00990D15"/>
    <w:rsid w:val="009E029E"/>
    <w:rsid w:val="00AF0EFE"/>
    <w:rsid w:val="00B63561"/>
    <w:rsid w:val="00C1044C"/>
    <w:rsid w:val="00C537EF"/>
    <w:rsid w:val="00CA734B"/>
    <w:rsid w:val="00D1002C"/>
    <w:rsid w:val="00D87334"/>
    <w:rsid w:val="00D958BD"/>
    <w:rsid w:val="00DF0F43"/>
    <w:rsid w:val="00E424ED"/>
    <w:rsid w:val="00EC413E"/>
    <w:rsid w:val="00FB2C41"/>
    <w:rsid w:val="00FB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9201"/>
  <w15:chartTrackingRefBased/>
  <w15:docId w15:val="{D2C739DA-21C3-4AB4-991C-2EF88652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B65B-E039-410E-B45D-74C275F0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_WCCC</dc:creator>
  <cp:keywords/>
  <dc:description/>
  <cp:lastModifiedBy>NCHU_WCCC</cp:lastModifiedBy>
  <cp:revision>33</cp:revision>
  <dcterms:created xsi:type="dcterms:W3CDTF">2019-03-04T07:52:00Z</dcterms:created>
  <dcterms:modified xsi:type="dcterms:W3CDTF">2019-03-18T13:02:00Z</dcterms:modified>
</cp:coreProperties>
</file>